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</w:t>
      </w:r>
      <w:r w:rsidR="00F0469C">
        <w:rPr>
          <w:rFonts w:ascii="Times New Roman" w:eastAsia="Times New Roman" w:hAnsi="Times New Roman" w:cs="Times New Roman"/>
          <w:sz w:val="32"/>
          <w:szCs w:val="32"/>
        </w:rPr>
        <w:t>Услуги по маникюру и педикюру</w:t>
      </w:r>
      <w:r w:rsidRPr="00FE557C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A6D65" w:rsidRDefault="00F0469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0469C">
        <w:rPr>
          <w:rFonts w:ascii="Times New Roman" w:eastAsia="Times New Roman" w:hAnsi="Times New Roman" w:cs="Times New Roman"/>
          <w:sz w:val="28"/>
        </w:rPr>
        <w:t>Маникюр — это комплекс процедур по уходу за ногтями рук и кожей вокруг них. Цель маникюра — поддержать здоровье ногтей, улучшить их внешний вид и создать аккуратный образ.</w:t>
      </w:r>
    </w:p>
    <w:p w:rsidR="00F0469C" w:rsidRDefault="00F0469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0469C">
        <w:rPr>
          <w:rFonts w:ascii="Times New Roman" w:eastAsia="Times New Roman" w:hAnsi="Times New Roman" w:cs="Times New Roman"/>
          <w:color w:val="000000"/>
          <w:sz w:val="28"/>
        </w:rPr>
        <w:t>Педикюр — аналог маникюра, но для ног. Процедура направлена на уход за ногтями на ногах, кожей стоп и пальцами. Педикюр не только улучшает внешний вид ног, но и помогает предотвратить проблемы с кожей и ногтями.</w:t>
      </w:r>
    </w:p>
    <w:p w:rsidR="00F0469C" w:rsidRPr="00F0469C" w:rsidRDefault="00F0469C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4E28E9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469C">
        <w:rPr>
          <w:rFonts w:ascii="Times New Roman" w:eastAsia="Times New Roman" w:hAnsi="Times New Roman" w:cs="Times New Roman"/>
          <w:color w:val="000000"/>
          <w:sz w:val="28"/>
        </w:rPr>
        <w:t>Современный человек трепетно относится к своей внешности. Поэтому ногтевые услуги остаются востребованными в любое время года. Для предпринимателей это может стать хорошей идеей бизнеса. Вне зависимости от социального положения и размера дохода люди хотят выглядеть красиво и ухоженно. Красивый маникюр и педикюр помогает создать законченный образ. Поэтому оказания услуг по маникюру будет актуально для городов c небольшим населением и крупных мегаполисов.</w:t>
      </w: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F0469C" w:rsidRDefault="00F0469C" w:rsidP="00F0469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, о</w:t>
      </w:r>
      <w:r w:rsidRPr="00F0469C">
        <w:rPr>
          <w:rFonts w:ascii="Times New Roman" w:eastAsia="Times New Roman" w:hAnsi="Times New Roman" w:cs="Times New Roman"/>
          <w:sz w:val="28"/>
        </w:rPr>
        <w:t>чищение и размягчение</w:t>
      </w:r>
    </w:p>
    <w:p w:rsidR="00F0469C" w:rsidRDefault="00F0469C" w:rsidP="00F0469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езка и у</w:t>
      </w:r>
      <w:r w:rsidRPr="00F0469C">
        <w:rPr>
          <w:rFonts w:ascii="Times New Roman" w:eastAsia="Times New Roman" w:hAnsi="Times New Roman" w:cs="Times New Roman"/>
          <w:sz w:val="28"/>
        </w:rPr>
        <w:t>ход за ногтями</w:t>
      </w:r>
    </w:p>
    <w:p w:rsidR="00F0469C" w:rsidRDefault="00F0469C" w:rsidP="00F0469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F0469C">
        <w:rPr>
          <w:rFonts w:ascii="Times New Roman" w:eastAsia="Times New Roman" w:hAnsi="Times New Roman" w:cs="Times New Roman"/>
          <w:sz w:val="28"/>
        </w:rPr>
        <w:t>Удаление ороговевшей кожи</w:t>
      </w:r>
    </w:p>
    <w:p w:rsidR="00F0469C" w:rsidRDefault="00F0469C" w:rsidP="00F0469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F0469C">
        <w:rPr>
          <w:rFonts w:ascii="Times New Roman" w:eastAsia="Times New Roman" w:hAnsi="Times New Roman" w:cs="Times New Roman"/>
          <w:sz w:val="28"/>
        </w:rPr>
        <w:t>Массаж и увлажнение</w:t>
      </w:r>
    </w:p>
    <w:p w:rsidR="00F0469C" w:rsidRDefault="00F0469C" w:rsidP="00F0469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F0469C">
        <w:rPr>
          <w:rFonts w:ascii="Times New Roman" w:eastAsia="Times New Roman" w:hAnsi="Times New Roman" w:cs="Times New Roman"/>
          <w:sz w:val="28"/>
        </w:rPr>
        <w:t>Нанесение лака</w:t>
      </w:r>
    </w:p>
    <w:p w:rsidR="002E73F4" w:rsidRPr="002E73F4" w:rsidRDefault="002E73F4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Pr="00BA5D56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еклайне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Pr="00BA5D56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иум для кресл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чехлов для кресл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тяжка для пед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жар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кюрный аппарат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мойк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епаратов для пед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для пед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ач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ульев для мастера и клиент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ы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нструментов для пед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163463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цет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ель лаков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ор для вросших ногтей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фетки </w:t>
            </w:r>
            <w:proofErr w:type="spellStart"/>
            <w:r>
              <w:rPr>
                <w:sz w:val="24"/>
                <w:szCs w:val="24"/>
              </w:rPr>
              <w:t>безворсовые</w:t>
            </w:r>
            <w:proofErr w:type="spellEnd"/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лок для ман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лок для педикюра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фы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и одноразовы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чки одноразовы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почки одноразовы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овые палоч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жириватель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4F3FAA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чищающих пенок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F0469C">
        <w:trPr>
          <w:trHeight w:val="70"/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469C" w:rsidRDefault="00F0469C" w:rsidP="00F0469C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фай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780AEF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lastRenderedPageBreak/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910807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910807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910807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910807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t>Аренда помещен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 (</w:t>
            </w:r>
            <w:r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0469C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469C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F0469C" w:rsidRPr="002101A3" w:rsidRDefault="00F0469C" w:rsidP="00F0469C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F0469C" w:rsidRPr="002101A3" w:rsidRDefault="00F0469C" w:rsidP="00F0469C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F0469C" w:rsidRPr="002101A3" w:rsidRDefault="00961567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F0469C" w:rsidRPr="002101A3" w:rsidRDefault="00F0469C" w:rsidP="00F046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F0469C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469C">
        <w:rPr>
          <w:rFonts w:ascii="Times New Roman" w:eastAsia="Times New Roman" w:hAnsi="Times New Roman" w:cs="Times New Roman"/>
          <w:color w:val="000000"/>
          <w:sz w:val="28"/>
        </w:rPr>
        <w:t>Основная аудитория (95%) – женщины в возрасте от 16 до 50 лет. В основном они работают и посещают мастера от 1 до 4-х раз в месяц (зависит от потребностей и уровня дохода). Отдельная подгруппа – неработающее население (мамы в декрете, домохозяйки, студентк</w:t>
      </w:r>
      <w:r>
        <w:rPr>
          <w:rFonts w:ascii="Times New Roman" w:eastAsia="Times New Roman" w:hAnsi="Times New Roman" w:cs="Times New Roman"/>
          <w:color w:val="000000"/>
          <w:sz w:val="28"/>
        </w:rPr>
        <w:t>и).</w:t>
      </w:r>
    </w:p>
    <w:p w:rsidR="00F0469C" w:rsidRDefault="00F0469C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A03CB5" w:rsidRDefault="00F0469C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О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рганизация кабинета ногтевого сервиса, где будет оказываться высококлассное и квалифицированное обслуживание. Будет действовать абонементная система, дающая право на скидки постоянным и новым клиентам. Цены будут приемлемые для всех, как клиентам с высоким доходом, так и с низким.</w:t>
      </w:r>
    </w:p>
    <w:p w:rsidR="00F0469C" w:rsidRP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Для успешного продвижения услуг и привлечения клиентов будут использованы следующие приемы:</w:t>
      </w:r>
    </w:p>
    <w:p w:rsidR="00F0469C" w:rsidRP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создание страницы в социальных сетях;</w:t>
      </w:r>
    </w:p>
    <w:p w:rsidR="00F0469C" w:rsidRP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выпуск визиток со своим логотипом;</w:t>
      </w:r>
    </w:p>
    <w:p w:rsidR="00F0469C" w:rsidRP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lastRenderedPageBreak/>
        <w:t>•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реклама на платных и бесплатных электронных площадках;</w:t>
      </w:r>
    </w:p>
    <w:p w:rsidR="00F0469C" w:rsidRP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оведение акций, розыгрыш лотерей</w:t>
      </w:r>
    </w:p>
    <w:p w:rsidR="00F0469C" w:rsidRDefault="00F0469C" w:rsidP="00F0469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•</w:t>
      </w:r>
      <w:r w:rsidRPr="00F0469C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ab/>
        <w:t>привлечение посетителей по рекомендациям лояльных клиентов.</w:t>
      </w:r>
    </w:p>
    <w:p w:rsidR="00F0469C" w:rsidRDefault="00F0469C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</w:pPr>
    </w:p>
    <w:p w:rsidR="00F0469C" w:rsidRDefault="00F0469C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3CB5" w:rsidRPr="00A03CB5" w:rsidRDefault="00A03CB5" w:rsidP="00A03C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Цена — 49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Месторасположение — 42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Привязанность к мастеру, совет знакомых, случайно увидели, и другие причины составляют 9%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F0469C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drawing>
          <wp:inline distT="0" distB="0" distL="0" distR="0" wp14:anchorId="0CCE2013" wp14:editId="5AB142DB">
            <wp:extent cx="4051238" cy="1371600"/>
            <wp:effectExtent l="0" t="0" r="0" b="0"/>
            <wp:docPr id="1" name="Изображение 4" descr="45ad0-clip-35kb-png-t3Atx8.118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45ad0-clip-35kb-png-t3Atx8.1180x6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17" t="17715" r="-1470" b="-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81" cy="13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F0469C" w:rsidRDefault="00F0469C" w:rsidP="00F046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, очищение и размягчение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910807" w:rsidRPr="00F0469C" w:rsidRDefault="00F0469C" w:rsidP="00F046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езка и уход за ногтями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910807" w:rsidRPr="00F0469C" w:rsidRDefault="00F0469C" w:rsidP="00F046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ие ороговевшей кожи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F0469C" w:rsidTr="00910807">
        <w:tc>
          <w:tcPr>
            <w:tcW w:w="695" w:type="dxa"/>
          </w:tcPr>
          <w:p w:rsidR="00F0469C" w:rsidRPr="00910807" w:rsidRDefault="00F0469C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00" w:type="dxa"/>
          </w:tcPr>
          <w:p w:rsidR="00F0469C" w:rsidRPr="00F0469C" w:rsidRDefault="00F0469C" w:rsidP="00F046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аж и увлажнение</w:t>
            </w:r>
          </w:p>
        </w:tc>
        <w:tc>
          <w:tcPr>
            <w:tcW w:w="4834" w:type="dxa"/>
          </w:tcPr>
          <w:p w:rsidR="00F0469C" w:rsidRPr="00910807" w:rsidRDefault="00F0469C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F0469C" w:rsidRPr="00910807" w:rsidRDefault="00F0469C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F0469C" w:rsidTr="00910807">
        <w:tc>
          <w:tcPr>
            <w:tcW w:w="695" w:type="dxa"/>
          </w:tcPr>
          <w:p w:rsidR="00F0469C" w:rsidRPr="00910807" w:rsidRDefault="00F0469C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600" w:type="dxa"/>
          </w:tcPr>
          <w:p w:rsidR="00F0469C" w:rsidRPr="00F0469C" w:rsidRDefault="00F0469C" w:rsidP="00F0469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sz w:val="26"/>
                <w:szCs w:val="26"/>
              </w:rPr>
              <w:t>Нанесение лака</w:t>
            </w:r>
          </w:p>
        </w:tc>
        <w:tc>
          <w:tcPr>
            <w:tcW w:w="4834" w:type="dxa"/>
          </w:tcPr>
          <w:p w:rsidR="00F0469C" w:rsidRPr="00910807" w:rsidRDefault="00F0469C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F0469C" w:rsidRPr="00910807" w:rsidRDefault="00F0469C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782C28" w:rsidRDefault="00782C28" w:rsidP="00F0469C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F0469C" w:rsidRPr="00910807" w:rsidTr="00412803">
        <w:tc>
          <w:tcPr>
            <w:tcW w:w="695" w:type="dxa"/>
          </w:tcPr>
          <w:p w:rsidR="00F0469C" w:rsidRPr="00782C28" w:rsidRDefault="00F0469C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F0469C" w:rsidRPr="00F0469C" w:rsidRDefault="00F0469C" w:rsidP="006273C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вка, очищение и размягчение</w:t>
            </w:r>
          </w:p>
        </w:tc>
        <w:tc>
          <w:tcPr>
            <w:tcW w:w="3777" w:type="dxa"/>
          </w:tcPr>
          <w:p w:rsidR="00F0469C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F0469C" w:rsidRPr="00910807" w:rsidTr="00412803">
        <w:tc>
          <w:tcPr>
            <w:tcW w:w="695" w:type="dxa"/>
          </w:tcPr>
          <w:p w:rsidR="00F0469C" w:rsidRPr="00782C28" w:rsidRDefault="00F0469C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F0469C" w:rsidRPr="00F0469C" w:rsidRDefault="00F0469C" w:rsidP="006273C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езка и уход за ногтями</w:t>
            </w:r>
          </w:p>
        </w:tc>
        <w:tc>
          <w:tcPr>
            <w:tcW w:w="3777" w:type="dxa"/>
          </w:tcPr>
          <w:p w:rsidR="00F0469C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F0469C" w:rsidRPr="00910807" w:rsidTr="00412803">
        <w:tc>
          <w:tcPr>
            <w:tcW w:w="695" w:type="dxa"/>
          </w:tcPr>
          <w:p w:rsidR="00F0469C" w:rsidRPr="00782C28" w:rsidRDefault="00F0469C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F0469C" w:rsidRPr="00F0469C" w:rsidRDefault="00F0469C" w:rsidP="006273C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аление ороговевшей кожи</w:t>
            </w:r>
          </w:p>
        </w:tc>
        <w:tc>
          <w:tcPr>
            <w:tcW w:w="3777" w:type="dxa"/>
          </w:tcPr>
          <w:p w:rsidR="00F0469C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F0469C" w:rsidRPr="00910807" w:rsidTr="00412803">
        <w:tc>
          <w:tcPr>
            <w:tcW w:w="695" w:type="dxa"/>
          </w:tcPr>
          <w:p w:rsidR="00F0469C" w:rsidRPr="00782C28" w:rsidRDefault="00F0469C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F0469C" w:rsidRPr="00F0469C" w:rsidRDefault="00F0469C" w:rsidP="006273C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аж и увлажнение</w:t>
            </w:r>
          </w:p>
        </w:tc>
        <w:tc>
          <w:tcPr>
            <w:tcW w:w="3777" w:type="dxa"/>
          </w:tcPr>
          <w:p w:rsidR="00F0469C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F0469C" w:rsidRPr="00910807" w:rsidTr="00412803">
        <w:tc>
          <w:tcPr>
            <w:tcW w:w="695" w:type="dxa"/>
          </w:tcPr>
          <w:p w:rsidR="00F0469C" w:rsidRPr="00782C28" w:rsidRDefault="00F0469C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F0469C" w:rsidRPr="00F0469C" w:rsidRDefault="00F0469C" w:rsidP="006273C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469C">
              <w:rPr>
                <w:rFonts w:ascii="Times New Roman" w:eastAsia="Times New Roman" w:hAnsi="Times New Roman" w:cs="Times New Roman"/>
                <w:sz w:val="26"/>
                <w:szCs w:val="26"/>
              </w:rPr>
              <w:t>Нанесение лака</w:t>
            </w:r>
          </w:p>
        </w:tc>
        <w:tc>
          <w:tcPr>
            <w:tcW w:w="3777" w:type="dxa"/>
          </w:tcPr>
          <w:p w:rsidR="00F0469C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F0469C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961567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961567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961567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96156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96156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961567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CC1C85" w:rsidP="00CC1C8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C1C8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настоящее время открытие ногтевого сервиса, является отличным вложением собственных средств для начинающего предпринимателя. Это связано со следующими причинами. Во-первых, это активное развитие рынка красоты в России в целом. При этом наибольшим спросом пользуются именно маникюрные услуги. Во-вторых, это слабая насыщенность данного рынка. В результате, открытие кабинета ногтевого является выгодным вложением средств.</w:t>
      </w:r>
    </w:p>
    <w:p w:rsidR="00A03CB5" w:rsidRPr="00A03CB5" w:rsidRDefault="00A03CB5" w:rsidP="00A03CB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 рискам, негативно влияющим на успешную реализацию проекта можно отнести:</w:t>
      </w:r>
    </w:p>
    <w:p w:rsidR="00A03CB5" w:rsidRPr="00A03CB5" w:rsidRDefault="00A03CB5" w:rsidP="00A03CB5">
      <w:pPr>
        <w:numPr>
          <w:ilvl w:val="0"/>
          <w:numId w:val="5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Появление новых конкурентов. Для того</w:t>
      </w:r>
      <w:proofErr w:type="gramStart"/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,</w:t>
      </w:r>
      <w:proofErr w:type="gramEnd"/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 чтобы снизить этот риск, необходимо поддерживать стабильно высокий уровень сервиса, расширять программы лояльности, использовать все конкурентные преимущества.</w:t>
      </w:r>
    </w:p>
    <w:p w:rsidR="00A03CB5" w:rsidRPr="00D308C3" w:rsidRDefault="00A03CB5" w:rsidP="00A03CB5">
      <w:pPr>
        <w:numPr>
          <w:ilvl w:val="0"/>
          <w:numId w:val="5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Резкое снижение платёжеспособности населения. Этот риск преодолевается введением дополнительных услуг, оптимизацией расходов, пересмотром ценовой политики. </w:t>
      </w:r>
    </w:p>
    <w:p w:rsidR="00D308C3" w:rsidRDefault="00D308C3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CC1C85" w:rsidRDefault="00CC1C85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CC1C85" w:rsidRDefault="00CC1C85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CC1C85" w:rsidRDefault="00CC1C85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CC1C85" w:rsidRPr="00D308C3" w:rsidRDefault="00CC1C85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64435C5"/>
    <w:multiLevelType w:val="hybridMultilevel"/>
    <w:tmpl w:val="F23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2387"/>
    <w:multiLevelType w:val="hybridMultilevel"/>
    <w:tmpl w:val="63B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2101A3"/>
    <w:rsid w:val="00294562"/>
    <w:rsid w:val="002E73F4"/>
    <w:rsid w:val="003A2347"/>
    <w:rsid w:val="003C758A"/>
    <w:rsid w:val="00412803"/>
    <w:rsid w:val="004464D4"/>
    <w:rsid w:val="004E28E9"/>
    <w:rsid w:val="005668E4"/>
    <w:rsid w:val="00592D38"/>
    <w:rsid w:val="00657160"/>
    <w:rsid w:val="007014DA"/>
    <w:rsid w:val="00780AEF"/>
    <w:rsid w:val="00782C28"/>
    <w:rsid w:val="007A48DB"/>
    <w:rsid w:val="00910807"/>
    <w:rsid w:val="00961567"/>
    <w:rsid w:val="00A03CB5"/>
    <w:rsid w:val="00B60634"/>
    <w:rsid w:val="00CC1C85"/>
    <w:rsid w:val="00D308C3"/>
    <w:rsid w:val="00D32584"/>
    <w:rsid w:val="00D35B4F"/>
    <w:rsid w:val="00DE3D21"/>
    <w:rsid w:val="00E60509"/>
    <w:rsid w:val="00EA6D65"/>
    <w:rsid w:val="00F0469C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  <w:style w:type="character" w:customStyle="1" w:styleId="ab">
    <w:name w:val="Другое_"/>
    <w:basedOn w:val="a0"/>
    <w:link w:val="ac"/>
    <w:uiPriority w:val="99"/>
    <w:locked/>
    <w:rsid w:val="00F0469C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uiPriority w:val="99"/>
    <w:rsid w:val="00F0469C"/>
    <w:pPr>
      <w:widowControl w:val="0"/>
      <w:spacing w:after="0" w:line="240" w:lineRule="auto"/>
    </w:pPr>
    <w:rPr>
      <w:rFonts w:ascii="Times New Roman" w:eastAsiaTheme="minorHAnsi" w:hAnsi="Times New Roman" w:cs="Times New Roman"/>
      <w:kern w:val="0"/>
      <w:sz w:val="22"/>
      <w:szCs w:val="22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  <w:style w:type="character" w:customStyle="1" w:styleId="ab">
    <w:name w:val="Другое_"/>
    <w:basedOn w:val="a0"/>
    <w:link w:val="ac"/>
    <w:uiPriority w:val="99"/>
    <w:locked/>
    <w:rsid w:val="00F0469C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uiPriority w:val="99"/>
    <w:rsid w:val="00F0469C"/>
    <w:pPr>
      <w:widowControl w:val="0"/>
      <w:spacing w:after="0" w:line="240" w:lineRule="auto"/>
    </w:pPr>
    <w:rPr>
      <w:rFonts w:ascii="Times New Roman" w:eastAsiaTheme="minorHAnsi" w:hAnsi="Times New Roman"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A1D4-C13C-4570-968C-13FC196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8</cp:revision>
  <dcterms:created xsi:type="dcterms:W3CDTF">2026-06-02T08:49:00Z</dcterms:created>
  <dcterms:modified xsi:type="dcterms:W3CDTF">2026-06-04T06:21:00Z</dcterms:modified>
</cp:coreProperties>
</file>